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FF" w:rsidP="0032089A" w:rsidRDefault="003D3410" w14:paraId="6A5014C8" w14:textId="5C00D454">
      <w:pPr>
        <w:rPr>
          <w:b/>
          <w:i/>
        </w:rPr>
      </w:pPr>
      <w:r w:rsidRPr="005E3C31">
        <w:rPr>
          <w:b/>
          <w:i/>
          <w:noProof/>
        </w:rPr>
        <w:drawing>
          <wp:inline distT="0" distB="0" distL="0" distR="0" wp14:anchorId="26DE8B5C" wp14:editId="547FE9AB">
            <wp:extent cx="6334125" cy="100728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ffice of Planning, Research &amp; Evaluation\CCEEPRC\CCEEPRC 2019\Running the Meeting\CCEEPRC 2019 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04" cy="10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00C47" w:rsidR="00600C47" w:rsidP="00600C47" w:rsidRDefault="00600C47" w14:paraId="1D3A28EE" w14:textId="77777777">
      <w:pPr>
        <w:tabs>
          <w:tab w:val="left" w:pos="7545"/>
        </w:tabs>
        <w:jc w:val="right"/>
        <w:rPr>
          <w:sz w:val="20"/>
        </w:rPr>
      </w:pPr>
    </w:p>
    <w:p w:rsidRPr="001D1190" w:rsidR="001D1190" w:rsidP="001D1190" w:rsidRDefault="001D1190" w14:paraId="1466CE4A" w14:textId="3C4DA545">
      <w:pPr>
        <w:rPr>
          <w:rFonts w:asciiTheme="minorHAnsi" w:hAnsiTheme="minorHAnsi" w:cstheme="minorHAnsi"/>
        </w:rPr>
      </w:pPr>
      <w:r w:rsidRPr="001D1190">
        <w:rPr>
          <w:rFonts w:asciiTheme="minorHAnsi" w:hAnsiTheme="minorHAnsi" w:cstheme="minorHAnsi"/>
        </w:rPr>
        <w:t>Thank you for attending the CCEEPRC 20</w:t>
      </w:r>
      <w:r w:rsidR="003D3410">
        <w:rPr>
          <w:rFonts w:asciiTheme="minorHAnsi" w:hAnsiTheme="minorHAnsi" w:cstheme="minorHAnsi"/>
        </w:rPr>
        <w:t>20</w:t>
      </w:r>
      <w:r w:rsidRPr="001D1190">
        <w:rPr>
          <w:rFonts w:asciiTheme="minorHAnsi" w:hAnsiTheme="minorHAnsi" w:cstheme="minorHAnsi"/>
        </w:rPr>
        <w:t xml:space="preserve"> Annual Meeting</w:t>
      </w:r>
      <w:r>
        <w:rPr>
          <w:rFonts w:asciiTheme="minorHAnsi" w:hAnsiTheme="minorHAnsi" w:cstheme="minorHAnsi"/>
        </w:rPr>
        <w:t>!</w:t>
      </w:r>
      <w:r w:rsidRPr="001D1190">
        <w:rPr>
          <w:rFonts w:asciiTheme="minorHAnsi" w:hAnsiTheme="minorHAnsi" w:cstheme="minorHAnsi"/>
        </w:rPr>
        <w:t xml:space="preserve"> We hope that it was an informative event.  We would appreciate receiving your feedback on this year’s meeting, and any suggestions you have for future meetings.</w:t>
      </w:r>
    </w:p>
    <w:p w:rsidRPr="001D1190" w:rsidR="001D1190" w:rsidP="001D1190" w:rsidRDefault="001D1190" w14:paraId="4704A800" w14:textId="77777777">
      <w:pPr>
        <w:rPr>
          <w:rFonts w:asciiTheme="minorHAnsi" w:hAnsiTheme="minorHAnsi" w:cstheme="minorHAnsi"/>
        </w:rPr>
      </w:pPr>
    </w:p>
    <w:p w:rsidRPr="001D1190" w:rsidR="001D1190" w:rsidP="001D1190" w:rsidRDefault="001D1190" w14:paraId="18ADEDE8" w14:textId="5DF324F5">
      <w:pPr>
        <w:rPr>
          <w:rFonts w:asciiTheme="minorHAnsi" w:hAnsiTheme="minorHAnsi" w:cstheme="minorHAnsi"/>
        </w:rPr>
      </w:pPr>
      <w:r w:rsidRPr="001D1190">
        <w:rPr>
          <w:rFonts w:asciiTheme="minorHAnsi" w:hAnsiTheme="minorHAnsi" w:cstheme="minorHAnsi"/>
        </w:rPr>
        <w:t xml:space="preserve">Please complete the meeting evaluation: </w:t>
      </w:r>
      <w:r w:rsidRPr="006E18DA">
        <w:rPr>
          <w:color w:val="FF0000"/>
          <w:sz w:val="23"/>
          <w:szCs w:val="23"/>
        </w:rPr>
        <w:t>[INSERT LINK TO SURVEY HERE]</w:t>
      </w:r>
      <w:r>
        <w:rPr>
          <w:color w:val="FF0000"/>
          <w:sz w:val="23"/>
          <w:szCs w:val="23"/>
        </w:rPr>
        <w:t xml:space="preserve"> </w:t>
      </w:r>
      <w:r w:rsidRPr="001D1190">
        <w:rPr>
          <w:rFonts w:asciiTheme="minorHAnsi" w:hAnsiTheme="minorHAnsi" w:cstheme="minorHAnsi"/>
        </w:rPr>
        <w:t xml:space="preserve">by </w:t>
      </w:r>
      <w:r w:rsidRPr="001D1190">
        <w:rPr>
          <w:rFonts w:asciiTheme="minorHAnsi" w:hAnsiTheme="minorHAnsi" w:cstheme="minorHAnsi"/>
          <w:b/>
          <w:bCs/>
          <w:u w:val="single"/>
        </w:rPr>
        <w:t xml:space="preserve">Monday, </w:t>
      </w:r>
      <w:r>
        <w:rPr>
          <w:rFonts w:asciiTheme="minorHAnsi" w:hAnsiTheme="minorHAnsi" w:cstheme="minorHAnsi"/>
          <w:b/>
          <w:bCs/>
          <w:u w:val="single"/>
        </w:rPr>
        <w:t>April</w:t>
      </w:r>
      <w:r w:rsidRPr="001D1190">
        <w:rPr>
          <w:rFonts w:asciiTheme="minorHAnsi" w:hAnsiTheme="minorHAnsi" w:cstheme="minorHAnsi"/>
          <w:b/>
          <w:bCs/>
          <w:u w:val="single"/>
        </w:rPr>
        <w:t xml:space="preserve"> </w:t>
      </w:r>
      <w:r w:rsidR="003D3410">
        <w:rPr>
          <w:rFonts w:asciiTheme="minorHAnsi" w:hAnsiTheme="minorHAnsi" w:cstheme="minorHAnsi"/>
          <w:b/>
          <w:bCs/>
          <w:u w:val="single"/>
        </w:rPr>
        <w:t>6</w:t>
      </w:r>
      <w:r w:rsidRPr="001D1190">
        <w:rPr>
          <w:rFonts w:asciiTheme="minorHAnsi" w:hAnsiTheme="minorHAnsi" w:cstheme="minorHAnsi"/>
        </w:rPr>
        <w:t>.</w:t>
      </w:r>
      <w:r w:rsidRPr="001D1190">
        <w:rPr>
          <w:rFonts w:asciiTheme="minorHAnsi" w:hAnsiTheme="minorHAnsi" w:cstheme="minorHAnsi"/>
          <w:color w:val="1F497D"/>
        </w:rPr>
        <w:t xml:space="preserve">  </w:t>
      </w:r>
      <w:r w:rsidRPr="001D1190">
        <w:rPr>
          <w:rFonts w:asciiTheme="minorHAnsi" w:hAnsiTheme="minorHAnsi" w:cstheme="minorHAnsi"/>
        </w:rPr>
        <w:t>The survey should take about 10 minutes. We appreciate your input!</w:t>
      </w:r>
    </w:p>
    <w:p w:rsidRPr="001D1190" w:rsidR="001D1190" w:rsidP="001D1190" w:rsidRDefault="001D1190" w14:paraId="638C91F4" w14:textId="77777777">
      <w:pPr>
        <w:rPr>
          <w:rFonts w:asciiTheme="minorHAnsi" w:hAnsiTheme="minorHAnsi" w:cstheme="minorHAnsi"/>
        </w:rPr>
      </w:pPr>
    </w:p>
    <w:p w:rsidR="00497DC9" w:rsidP="001D1190" w:rsidRDefault="00497DC9" w14:paraId="6CA0E5F2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,</w:t>
      </w:r>
    </w:p>
    <w:p w:rsidRPr="001D1190" w:rsidR="001D1190" w:rsidP="001D1190" w:rsidRDefault="001D1190" w14:paraId="22C83215" w14:textId="5700221E">
      <w:pPr>
        <w:rPr>
          <w:rFonts w:asciiTheme="minorHAnsi" w:hAnsiTheme="minorHAnsi" w:cstheme="minorHAnsi"/>
        </w:rPr>
      </w:pPr>
      <w:r w:rsidRPr="001D1190">
        <w:rPr>
          <w:rFonts w:asciiTheme="minorHAnsi" w:hAnsiTheme="minorHAnsi" w:cstheme="minorHAnsi"/>
        </w:rPr>
        <w:t xml:space="preserve">CCEEPRC </w:t>
      </w:r>
      <w:r w:rsidR="00497DC9">
        <w:rPr>
          <w:rFonts w:asciiTheme="minorHAnsi" w:hAnsiTheme="minorHAnsi" w:cstheme="minorHAnsi"/>
        </w:rPr>
        <w:t>20</w:t>
      </w:r>
      <w:r w:rsidR="003D3410">
        <w:rPr>
          <w:rFonts w:asciiTheme="minorHAnsi" w:hAnsiTheme="minorHAnsi" w:cstheme="minorHAnsi"/>
        </w:rPr>
        <w:t>20</w:t>
      </w:r>
      <w:r w:rsidR="00497DC9">
        <w:rPr>
          <w:rFonts w:asciiTheme="minorHAnsi" w:hAnsiTheme="minorHAnsi" w:cstheme="minorHAnsi"/>
        </w:rPr>
        <w:t xml:space="preserve"> </w:t>
      </w:r>
      <w:r w:rsidRPr="001D1190">
        <w:rPr>
          <w:rFonts w:asciiTheme="minorHAnsi" w:hAnsiTheme="minorHAnsi" w:cstheme="minorHAnsi"/>
        </w:rPr>
        <w:t>Annual Meeting Team</w:t>
      </w:r>
    </w:p>
    <w:p w:rsidRPr="001D1190" w:rsidR="001D1190" w:rsidP="006E18DA" w:rsidRDefault="001D1190" w14:paraId="73FA87F9" w14:textId="77777777">
      <w:pPr>
        <w:rPr>
          <w:rFonts w:asciiTheme="minorHAnsi" w:hAnsiTheme="minorHAnsi" w:cstheme="minorHAnsi"/>
        </w:rPr>
      </w:pPr>
      <w:bookmarkStart w:name="_GoBack" w:id="0"/>
      <w:bookmarkEnd w:id="0"/>
    </w:p>
    <w:sectPr w:rsidRPr="001D1190" w:rsidR="001D1190" w:rsidSect="001D1190">
      <w:type w:val="continuous"/>
      <w:pgSz w:w="12240" w:h="15840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9C02A" w14:textId="77777777" w:rsidR="00537354" w:rsidRDefault="00537354">
      <w:r>
        <w:separator/>
      </w:r>
    </w:p>
  </w:endnote>
  <w:endnote w:type="continuationSeparator" w:id="0">
    <w:p w14:paraId="07660994" w14:textId="77777777" w:rsidR="00537354" w:rsidRDefault="0053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DFE6B" w14:textId="77777777" w:rsidR="00537354" w:rsidRDefault="00537354">
      <w:r>
        <w:separator/>
      </w:r>
    </w:p>
  </w:footnote>
  <w:footnote w:type="continuationSeparator" w:id="0">
    <w:p w14:paraId="03A28705" w14:textId="77777777" w:rsidR="00537354" w:rsidRDefault="0053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A95"/>
    <w:multiLevelType w:val="hybridMultilevel"/>
    <w:tmpl w:val="FF9220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4A4857"/>
    <w:multiLevelType w:val="hybridMultilevel"/>
    <w:tmpl w:val="D5246104"/>
    <w:lvl w:ilvl="0" w:tplc="B7F27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B7F27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5C834D37"/>
    <w:multiLevelType w:val="hybridMultilevel"/>
    <w:tmpl w:val="402AFD76"/>
    <w:lvl w:ilvl="0" w:tplc="61BCD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04"/>
    <w:rsid w:val="000038E6"/>
    <w:rsid w:val="000350B1"/>
    <w:rsid w:val="00040274"/>
    <w:rsid w:val="00040C47"/>
    <w:rsid w:val="00046EE4"/>
    <w:rsid w:val="00052437"/>
    <w:rsid w:val="000841F8"/>
    <w:rsid w:val="0009106C"/>
    <w:rsid w:val="00091AB1"/>
    <w:rsid w:val="000A5944"/>
    <w:rsid w:val="000B702D"/>
    <w:rsid w:val="000C18AB"/>
    <w:rsid w:val="000C2BAF"/>
    <w:rsid w:val="000D3519"/>
    <w:rsid w:val="000E18D1"/>
    <w:rsid w:val="000E21B8"/>
    <w:rsid w:val="000F33F9"/>
    <w:rsid w:val="000F78C0"/>
    <w:rsid w:val="00104D67"/>
    <w:rsid w:val="001101A4"/>
    <w:rsid w:val="00121EA0"/>
    <w:rsid w:val="00125224"/>
    <w:rsid w:val="0015222C"/>
    <w:rsid w:val="001571EA"/>
    <w:rsid w:val="001969F1"/>
    <w:rsid w:val="001B2005"/>
    <w:rsid w:val="001B59A8"/>
    <w:rsid w:val="001B70B1"/>
    <w:rsid w:val="001B7EEB"/>
    <w:rsid w:val="001D1190"/>
    <w:rsid w:val="001F0862"/>
    <w:rsid w:val="001F0D8C"/>
    <w:rsid w:val="002117A2"/>
    <w:rsid w:val="00216951"/>
    <w:rsid w:val="00216DD8"/>
    <w:rsid w:val="002179E7"/>
    <w:rsid w:val="0022058E"/>
    <w:rsid w:val="00226D54"/>
    <w:rsid w:val="00232923"/>
    <w:rsid w:val="00236F81"/>
    <w:rsid w:val="0024014F"/>
    <w:rsid w:val="00262872"/>
    <w:rsid w:val="00267E1E"/>
    <w:rsid w:val="00270495"/>
    <w:rsid w:val="00271474"/>
    <w:rsid w:val="00274FA2"/>
    <w:rsid w:val="00283C87"/>
    <w:rsid w:val="0029588D"/>
    <w:rsid w:val="002C1933"/>
    <w:rsid w:val="002C7E8B"/>
    <w:rsid w:val="002D3E49"/>
    <w:rsid w:val="002F14B7"/>
    <w:rsid w:val="00306B9D"/>
    <w:rsid w:val="00307E5E"/>
    <w:rsid w:val="00315956"/>
    <w:rsid w:val="0032089A"/>
    <w:rsid w:val="00342B1F"/>
    <w:rsid w:val="00350669"/>
    <w:rsid w:val="003521BB"/>
    <w:rsid w:val="00354CB5"/>
    <w:rsid w:val="00365693"/>
    <w:rsid w:val="003656E4"/>
    <w:rsid w:val="003714EC"/>
    <w:rsid w:val="00384979"/>
    <w:rsid w:val="003A3DC2"/>
    <w:rsid w:val="003A7BEF"/>
    <w:rsid w:val="003C05CF"/>
    <w:rsid w:val="003C0FEC"/>
    <w:rsid w:val="003D3410"/>
    <w:rsid w:val="003D73B7"/>
    <w:rsid w:val="0042324D"/>
    <w:rsid w:val="004258BF"/>
    <w:rsid w:val="004361DD"/>
    <w:rsid w:val="00440100"/>
    <w:rsid w:val="00457F6A"/>
    <w:rsid w:val="00460F51"/>
    <w:rsid w:val="00465184"/>
    <w:rsid w:val="00480328"/>
    <w:rsid w:val="00482E10"/>
    <w:rsid w:val="0048740E"/>
    <w:rsid w:val="00487551"/>
    <w:rsid w:val="004948ED"/>
    <w:rsid w:val="00497DC9"/>
    <w:rsid w:val="004B11E7"/>
    <w:rsid w:val="004C0E2D"/>
    <w:rsid w:val="004C16B9"/>
    <w:rsid w:val="004D1059"/>
    <w:rsid w:val="00510967"/>
    <w:rsid w:val="00516E64"/>
    <w:rsid w:val="00537354"/>
    <w:rsid w:val="00562E4D"/>
    <w:rsid w:val="00563435"/>
    <w:rsid w:val="00563A2A"/>
    <w:rsid w:val="00565B38"/>
    <w:rsid w:val="0057051E"/>
    <w:rsid w:val="00572035"/>
    <w:rsid w:val="005732F5"/>
    <w:rsid w:val="00590AE6"/>
    <w:rsid w:val="00595DCC"/>
    <w:rsid w:val="005B2A26"/>
    <w:rsid w:val="005B48EC"/>
    <w:rsid w:val="005E3C31"/>
    <w:rsid w:val="005E4EF7"/>
    <w:rsid w:val="005E794C"/>
    <w:rsid w:val="006001A1"/>
    <w:rsid w:val="00600C47"/>
    <w:rsid w:val="00603FBB"/>
    <w:rsid w:val="0062079F"/>
    <w:rsid w:val="00625DC2"/>
    <w:rsid w:val="00627A57"/>
    <w:rsid w:val="00635877"/>
    <w:rsid w:val="0064572E"/>
    <w:rsid w:val="00652DA3"/>
    <w:rsid w:val="0065363E"/>
    <w:rsid w:val="00656D22"/>
    <w:rsid w:val="00690486"/>
    <w:rsid w:val="006A1341"/>
    <w:rsid w:val="006A156F"/>
    <w:rsid w:val="006B76D4"/>
    <w:rsid w:val="006C0104"/>
    <w:rsid w:val="006C2F45"/>
    <w:rsid w:val="006E18DA"/>
    <w:rsid w:val="006F5BEB"/>
    <w:rsid w:val="0071381A"/>
    <w:rsid w:val="0072750E"/>
    <w:rsid w:val="00733745"/>
    <w:rsid w:val="007370ED"/>
    <w:rsid w:val="007461C3"/>
    <w:rsid w:val="00757986"/>
    <w:rsid w:val="00767EFC"/>
    <w:rsid w:val="00795384"/>
    <w:rsid w:val="007B151B"/>
    <w:rsid w:val="007B1BCB"/>
    <w:rsid w:val="007B616A"/>
    <w:rsid w:val="007C5B67"/>
    <w:rsid w:val="007C6A3F"/>
    <w:rsid w:val="007D18E9"/>
    <w:rsid w:val="007D42EC"/>
    <w:rsid w:val="007E37AB"/>
    <w:rsid w:val="008051A8"/>
    <w:rsid w:val="008817DF"/>
    <w:rsid w:val="008940FA"/>
    <w:rsid w:val="008B3660"/>
    <w:rsid w:val="008E0CD8"/>
    <w:rsid w:val="008F1254"/>
    <w:rsid w:val="008F1AF6"/>
    <w:rsid w:val="008F4896"/>
    <w:rsid w:val="008F650D"/>
    <w:rsid w:val="009020DE"/>
    <w:rsid w:val="00906E8F"/>
    <w:rsid w:val="0091403D"/>
    <w:rsid w:val="009279A3"/>
    <w:rsid w:val="00932BD1"/>
    <w:rsid w:val="009333EC"/>
    <w:rsid w:val="00937387"/>
    <w:rsid w:val="00945AB2"/>
    <w:rsid w:val="0095624B"/>
    <w:rsid w:val="009708DD"/>
    <w:rsid w:val="00974D67"/>
    <w:rsid w:val="0097725D"/>
    <w:rsid w:val="00981D8B"/>
    <w:rsid w:val="009A5AB6"/>
    <w:rsid w:val="009C1211"/>
    <w:rsid w:val="009C1873"/>
    <w:rsid w:val="009C25C7"/>
    <w:rsid w:val="009D0D48"/>
    <w:rsid w:val="009D3BA6"/>
    <w:rsid w:val="009E0131"/>
    <w:rsid w:val="009F3106"/>
    <w:rsid w:val="009F3A0D"/>
    <w:rsid w:val="00A032C1"/>
    <w:rsid w:val="00A07577"/>
    <w:rsid w:val="00A16D4A"/>
    <w:rsid w:val="00A17CE1"/>
    <w:rsid w:val="00A23655"/>
    <w:rsid w:val="00A27B36"/>
    <w:rsid w:val="00A36708"/>
    <w:rsid w:val="00A45AAD"/>
    <w:rsid w:val="00A45C52"/>
    <w:rsid w:val="00A64F03"/>
    <w:rsid w:val="00A81DF0"/>
    <w:rsid w:val="00A906F2"/>
    <w:rsid w:val="00A923CF"/>
    <w:rsid w:val="00A936E5"/>
    <w:rsid w:val="00AA31E7"/>
    <w:rsid w:val="00AA6F24"/>
    <w:rsid w:val="00AA7B05"/>
    <w:rsid w:val="00AB3C1B"/>
    <w:rsid w:val="00AB6287"/>
    <w:rsid w:val="00AC5548"/>
    <w:rsid w:val="00AD521F"/>
    <w:rsid w:val="00AF4EED"/>
    <w:rsid w:val="00AF53E1"/>
    <w:rsid w:val="00B1263C"/>
    <w:rsid w:val="00B17326"/>
    <w:rsid w:val="00B21770"/>
    <w:rsid w:val="00B2248C"/>
    <w:rsid w:val="00B34E0F"/>
    <w:rsid w:val="00B408BE"/>
    <w:rsid w:val="00B412CB"/>
    <w:rsid w:val="00B53D4C"/>
    <w:rsid w:val="00B547BD"/>
    <w:rsid w:val="00B9222F"/>
    <w:rsid w:val="00BA52D7"/>
    <w:rsid w:val="00BB1588"/>
    <w:rsid w:val="00BB1FCA"/>
    <w:rsid w:val="00BC2E54"/>
    <w:rsid w:val="00BD3048"/>
    <w:rsid w:val="00BD5FCD"/>
    <w:rsid w:val="00BD7F09"/>
    <w:rsid w:val="00BE56D7"/>
    <w:rsid w:val="00BE7412"/>
    <w:rsid w:val="00BF74E4"/>
    <w:rsid w:val="00C01741"/>
    <w:rsid w:val="00C122E5"/>
    <w:rsid w:val="00C129A4"/>
    <w:rsid w:val="00C14E83"/>
    <w:rsid w:val="00C157F0"/>
    <w:rsid w:val="00C2448B"/>
    <w:rsid w:val="00C3107E"/>
    <w:rsid w:val="00C4117B"/>
    <w:rsid w:val="00C45FFF"/>
    <w:rsid w:val="00C95366"/>
    <w:rsid w:val="00C9556E"/>
    <w:rsid w:val="00C9645C"/>
    <w:rsid w:val="00CB571A"/>
    <w:rsid w:val="00CC6B0A"/>
    <w:rsid w:val="00CD24E1"/>
    <w:rsid w:val="00CD3DBD"/>
    <w:rsid w:val="00CD6D28"/>
    <w:rsid w:val="00CE41C5"/>
    <w:rsid w:val="00CE6047"/>
    <w:rsid w:val="00CF3C36"/>
    <w:rsid w:val="00CF531D"/>
    <w:rsid w:val="00D00C8F"/>
    <w:rsid w:val="00D212AE"/>
    <w:rsid w:val="00D21ABF"/>
    <w:rsid w:val="00D2648B"/>
    <w:rsid w:val="00D36A85"/>
    <w:rsid w:val="00D463C0"/>
    <w:rsid w:val="00D470AA"/>
    <w:rsid w:val="00D96FD5"/>
    <w:rsid w:val="00DA0F09"/>
    <w:rsid w:val="00DC1D35"/>
    <w:rsid w:val="00DC3DA0"/>
    <w:rsid w:val="00DD2C24"/>
    <w:rsid w:val="00DD37F6"/>
    <w:rsid w:val="00DE07FF"/>
    <w:rsid w:val="00E01369"/>
    <w:rsid w:val="00E175C2"/>
    <w:rsid w:val="00E2054D"/>
    <w:rsid w:val="00E40163"/>
    <w:rsid w:val="00E42A0D"/>
    <w:rsid w:val="00E5274E"/>
    <w:rsid w:val="00E5358C"/>
    <w:rsid w:val="00E60A63"/>
    <w:rsid w:val="00E65417"/>
    <w:rsid w:val="00E82D40"/>
    <w:rsid w:val="00EA5126"/>
    <w:rsid w:val="00EA5675"/>
    <w:rsid w:val="00EA7039"/>
    <w:rsid w:val="00EB36A8"/>
    <w:rsid w:val="00EB793A"/>
    <w:rsid w:val="00EC084A"/>
    <w:rsid w:val="00EC1BF9"/>
    <w:rsid w:val="00ED6A58"/>
    <w:rsid w:val="00EE0E81"/>
    <w:rsid w:val="00EE1F69"/>
    <w:rsid w:val="00F019AD"/>
    <w:rsid w:val="00F04E33"/>
    <w:rsid w:val="00F15031"/>
    <w:rsid w:val="00F175F8"/>
    <w:rsid w:val="00F21ADC"/>
    <w:rsid w:val="00F30BD2"/>
    <w:rsid w:val="00F341DF"/>
    <w:rsid w:val="00F36431"/>
    <w:rsid w:val="00F462B1"/>
    <w:rsid w:val="00F476A0"/>
    <w:rsid w:val="00F50BEA"/>
    <w:rsid w:val="00F51BEA"/>
    <w:rsid w:val="00F62554"/>
    <w:rsid w:val="00F72B96"/>
    <w:rsid w:val="00F730E4"/>
    <w:rsid w:val="00F90BFA"/>
    <w:rsid w:val="00F90EDB"/>
    <w:rsid w:val="00FA1670"/>
    <w:rsid w:val="00FA78F9"/>
    <w:rsid w:val="00FB2EF0"/>
    <w:rsid w:val="00FB546C"/>
    <w:rsid w:val="00FC0E6E"/>
    <w:rsid w:val="00FD5500"/>
    <w:rsid w:val="00FD554B"/>
    <w:rsid w:val="00FE46E3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285E06"/>
  <w15:docId w15:val="{FD2AC57D-0572-421A-8D8D-35A1A993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0053-DC19-4A74-8615-A87C0816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al of this year’s STAM was to help Child Care Development Fund, (CCDF) select state representatives</vt:lpstr>
    </vt:vector>
  </TitlesOfParts>
  <Company>DHHS</Company>
  <LinksUpToDate>false</LinksUpToDate>
  <CharactersWithSpaces>419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opre@blh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al of this year’s STAM was to help Child Care Development Fund, (CCDF) select state representatives</dc:title>
  <dc:creator>DHHS</dc:creator>
  <cp:lastModifiedBy>OPRE</cp:lastModifiedBy>
  <cp:revision>3</cp:revision>
  <cp:lastPrinted>2012-10-12T12:18:00Z</cp:lastPrinted>
  <dcterms:created xsi:type="dcterms:W3CDTF">2020-02-05T19:11:00Z</dcterms:created>
  <dcterms:modified xsi:type="dcterms:W3CDTF">2020-02-05T19:13:00Z</dcterms:modified>
</cp:coreProperties>
</file>